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94" w:rsidRPr="001E32D4" w:rsidRDefault="001E32D4" w:rsidP="001E32D4">
      <w:pPr>
        <w:pStyle w:val="a3"/>
        <w:jc w:val="center"/>
        <w:rPr>
          <w:rFonts w:ascii="Times New Roman" w:hAnsi="Times New Roman" w:cs="Times New Roman"/>
          <w:sz w:val="24"/>
        </w:rPr>
      </w:pPr>
      <w:r w:rsidRPr="003654EF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4"/>
        <w:tblW w:w="14604" w:type="dxa"/>
        <w:tblInd w:w="-15" w:type="dxa"/>
        <w:tblLayout w:type="fixed"/>
        <w:tblLook w:val="0480" w:firstRow="0" w:lastRow="0" w:firstColumn="1" w:lastColumn="0" w:noHBand="0" w:noVBand="1"/>
      </w:tblPr>
      <w:tblGrid>
        <w:gridCol w:w="709"/>
        <w:gridCol w:w="1418"/>
        <w:gridCol w:w="2268"/>
        <w:gridCol w:w="283"/>
        <w:gridCol w:w="709"/>
        <w:gridCol w:w="1701"/>
        <w:gridCol w:w="275"/>
        <w:gridCol w:w="1993"/>
        <w:gridCol w:w="567"/>
        <w:gridCol w:w="850"/>
        <w:gridCol w:w="851"/>
        <w:gridCol w:w="283"/>
        <w:gridCol w:w="851"/>
        <w:gridCol w:w="1846"/>
      </w:tblGrid>
      <w:tr w:rsidR="00C00394" w:rsidRPr="0094185C" w:rsidTr="00A00A44"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394" w:rsidRPr="001E32D4" w:rsidRDefault="00C00394" w:rsidP="00A00A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 МЕРОПРИЯТИЙ</w:t>
            </w:r>
            <w:r w:rsidRPr="003654EF">
              <w:rPr>
                <w:rFonts w:ascii="Times New Roman" w:hAnsi="Times New Roman" w:cs="Times New Roman"/>
                <w:b/>
                <w:sz w:val="28"/>
              </w:rPr>
              <w:t xml:space="preserve"> БЕРЕЖЛИВОГО ПРОЕКТА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394" w:rsidRPr="001E32D4" w:rsidRDefault="00C00394" w:rsidP="00A00A44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BA23699" wp14:editId="7915656B">
                  <wp:extent cx="2257355" cy="5689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/>
                          <a:stretch/>
                        </pic:blipFill>
                        <pic:spPr bwMode="auto">
                          <a:xfrm>
                            <a:off x="0" y="0"/>
                            <a:ext cx="2323113" cy="58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394" w:rsidRPr="0094185C" w:rsidTr="00A00A44">
        <w:trPr>
          <w:trHeight w:val="548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394" w:rsidRPr="00C00394" w:rsidRDefault="00C00394" w:rsidP="00C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94">
              <w:rPr>
                <w:rFonts w:ascii="Times New Roman" w:hAnsi="Times New Roman" w:cs="Times New Roman"/>
                <w:sz w:val="24"/>
                <w:szCs w:val="24"/>
              </w:rPr>
              <w:t xml:space="preserve">«Оптимизация проведения школьного этапа всероссийской олимпиады школьников </w:t>
            </w:r>
          </w:p>
          <w:p w:rsidR="00C00394" w:rsidRPr="00C00394" w:rsidRDefault="00C00394" w:rsidP="00C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94">
              <w:rPr>
                <w:rFonts w:ascii="Times New Roman" w:hAnsi="Times New Roman" w:cs="Times New Roman"/>
                <w:sz w:val="24"/>
                <w:szCs w:val="24"/>
              </w:rPr>
              <w:t>на территории Воронежской области»</w:t>
            </w:r>
          </w:p>
          <w:p w:rsidR="00C00394" w:rsidRPr="0094185C" w:rsidRDefault="00C00394" w:rsidP="00A00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0394" w:rsidRPr="0094185C" w:rsidRDefault="00C00394" w:rsidP="00A0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394" w:rsidRPr="0094185C" w:rsidTr="00A00A44"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00394" w:rsidRDefault="00C00394" w:rsidP="00A0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C00394" w:rsidRDefault="00C00394" w:rsidP="00A00A4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6E96">
              <w:rPr>
                <w:rFonts w:ascii="Times New Roman" w:hAnsi="Times New Roman" w:cs="Times New Roman"/>
                <w:b/>
                <w:sz w:val="20"/>
              </w:rPr>
              <w:t>Владелец процесса</w:t>
            </w:r>
          </w:p>
          <w:p w:rsidR="00C00394" w:rsidRPr="00530E6A" w:rsidRDefault="00C00394" w:rsidP="00A00A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00394" w:rsidRDefault="00C00394" w:rsidP="00C0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0394" w:rsidRDefault="00C00394" w:rsidP="00C00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ОУ ВО </w:t>
            </w:r>
          </w:p>
          <w:p w:rsidR="00C00394" w:rsidRDefault="00C00394" w:rsidP="00C00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гиональный центр «Орион»</w:t>
            </w:r>
          </w:p>
          <w:p w:rsidR="00C00394" w:rsidRDefault="00C00394" w:rsidP="00A00A44">
            <w:pPr>
              <w:rPr>
                <w:rFonts w:ascii="Times New Roman" w:hAnsi="Times New Roman" w:cs="Times New Roman"/>
              </w:rPr>
            </w:pPr>
          </w:p>
          <w:p w:rsidR="00C00394" w:rsidRDefault="00C00394" w:rsidP="00A00A44">
            <w:pPr>
              <w:rPr>
                <w:rFonts w:ascii="Times New Roman" w:hAnsi="Times New Roman" w:cs="Times New Roman"/>
              </w:rPr>
            </w:pPr>
          </w:p>
          <w:p w:rsidR="00C00394" w:rsidRDefault="00C00394" w:rsidP="00A00A44">
            <w:pPr>
              <w:rPr>
                <w:rFonts w:ascii="Times New Roman" w:hAnsi="Times New Roman" w:cs="Times New Roman"/>
              </w:rPr>
            </w:pPr>
          </w:p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Голева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00394" w:rsidRDefault="00C00394" w:rsidP="00A00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C00394" w:rsidRPr="00530E6A" w:rsidRDefault="00C00394" w:rsidP="00A00A44">
            <w:pPr>
              <w:rPr>
                <w:rFonts w:ascii="Times New Roman" w:hAnsi="Times New Roman" w:cs="Times New Roman"/>
                <w:b/>
              </w:rPr>
            </w:pPr>
            <w:r w:rsidRPr="00446E96">
              <w:rPr>
                <w:rFonts w:ascii="Times New Roman" w:hAnsi="Times New Roman" w:cs="Times New Roman"/>
                <w:b/>
                <w:sz w:val="20"/>
              </w:rPr>
              <w:t>Заказчик проекта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00394" w:rsidRDefault="00C00394" w:rsidP="00A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образования, </w:t>
            </w:r>
          </w:p>
          <w:p w:rsidR="00C00394" w:rsidRDefault="00C00394" w:rsidP="00A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2B">
              <w:rPr>
                <w:rFonts w:ascii="Times New Roman" w:hAnsi="Times New Roman" w:cs="Times New Roman"/>
                <w:sz w:val="24"/>
                <w:szCs w:val="24"/>
              </w:rPr>
              <w:t>науки и молодеж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C2B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</w:p>
          <w:p w:rsidR="00C00394" w:rsidRDefault="00C00394" w:rsidP="00A00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2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31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394" w:rsidRDefault="00C00394" w:rsidP="00A00A44">
            <w:pPr>
              <w:rPr>
                <w:rFonts w:ascii="Times New Roman" w:hAnsi="Times New Roman" w:cs="Times New Roman"/>
              </w:rPr>
            </w:pPr>
          </w:p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Салогубова</w:t>
            </w:r>
            <w:proofErr w:type="spellEnd"/>
          </w:p>
        </w:tc>
      </w:tr>
      <w:tr w:rsidR="00C00394" w:rsidRPr="00530E6A" w:rsidTr="00A00A44"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00394" w:rsidRPr="0094185C" w:rsidRDefault="00C00394" w:rsidP="00A00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75" w:type="dxa"/>
            <w:vMerge/>
            <w:tcBorders>
              <w:left w:val="nil"/>
              <w:right w:val="single" w:sz="12" w:space="0" w:color="auto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00394" w:rsidRPr="00530E6A" w:rsidRDefault="00C00394" w:rsidP="00A00A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C00394" w:rsidTr="00A00A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1460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394" w:rsidRPr="00446048" w:rsidRDefault="00C00394" w:rsidP="00A00A44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07F4" w:rsidRPr="0028604C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28604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4" w:rsidRPr="0028604C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04C">
              <w:rPr>
                <w:rFonts w:ascii="Times New Roman" w:hAnsi="Times New Roman" w:cs="Times New Roman"/>
                <w:b/>
                <w:sz w:val="24"/>
              </w:rPr>
              <w:t>Проблема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4" w:rsidRPr="0028604C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F4" w:rsidRPr="0028604C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04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07F4" w:rsidRPr="0028604C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04C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9234DD" w:rsidRDefault="002207F4" w:rsidP="002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даний педагогами разного уровня квалификации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ТЗ по заданиям для ШЭ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18 общеобразовательным предметам.</w:t>
            </w:r>
          </w:p>
          <w:p w:rsidR="002207F4" w:rsidRDefault="002207F4" w:rsidP="002207F4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разработчиков заданий, достижение договоренности (оплата, сроки, комплектность).</w:t>
            </w:r>
          </w:p>
          <w:p w:rsidR="002207F4" w:rsidRDefault="002207F4" w:rsidP="002207F4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оговоров ГПХ с разработчиками.</w:t>
            </w:r>
          </w:p>
          <w:p w:rsidR="002207F4" w:rsidRDefault="002207F4" w:rsidP="002207F4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заданий.</w:t>
            </w:r>
          </w:p>
          <w:p w:rsidR="002207F4" w:rsidRPr="009A030D" w:rsidRDefault="002207F4" w:rsidP="002207F4">
            <w:pPr>
              <w:pStyle w:val="a7"/>
              <w:numPr>
                <w:ilvl w:val="0"/>
                <w:numId w:val="1"/>
              </w:numPr>
              <w:ind w:left="33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заданий на ЦОПВО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июля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августа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 xml:space="preserve">Разнородность, </w:t>
            </w:r>
            <w:proofErr w:type="spellStart"/>
            <w:r w:rsidRPr="00AB1A23">
              <w:rPr>
                <w:rFonts w:ascii="Times New Roman" w:hAnsi="Times New Roman" w:cs="Times New Roman"/>
              </w:rPr>
              <w:t>разноуров</w:t>
            </w:r>
            <w:r>
              <w:rPr>
                <w:rFonts w:ascii="Times New Roman" w:hAnsi="Times New Roman" w:cs="Times New Roman"/>
              </w:rPr>
              <w:t>не</w:t>
            </w:r>
            <w:r w:rsidRPr="00AB1A23">
              <w:rPr>
                <w:rFonts w:ascii="Times New Roman" w:hAnsi="Times New Roman" w:cs="Times New Roman"/>
              </w:rPr>
              <w:t>вость</w:t>
            </w:r>
            <w:proofErr w:type="spellEnd"/>
            <w:r w:rsidRPr="00AB1A23">
              <w:rPr>
                <w:rFonts w:ascii="Times New Roman" w:hAnsi="Times New Roman" w:cs="Times New Roman"/>
              </w:rPr>
              <w:t xml:space="preserve"> заданий, отсутствие стандарта для всех школ региона</w:t>
            </w:r>
            <w:r w:rsidRPr="00AB1A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Pr="00F7418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9234DD" w:rsidRDefault="002207F4" w:rsidP="002207F4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Невозможность соотнести результаты обучающихся разных муниципальных районов области</w:t>
            </w:r>
            <w:r w:rsidRPr="00923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3D1DE2" w:rsidRDefault="002207F4" w:rsidP="002207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июля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9234DD" w:rsidRDefault="002207F4" w:rsidP="002207F4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Отсутствие равных условий проверки (единых критериев оценки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3D1DE2" w:rsidRDefault="002207F4" w:rsidP="002207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AB6">
              <w:rPr>
                <w:rFonts w:ascii="Times New Roman" w:hAnsi="Times New Roman" w:cs="Times New Roman"/>
              </w:rPr>
              <w:t>Проработка автоматизированной системы подсчета бал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июля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F4" w:rsidRPr="009234DD" w:rsidRDefault="002207F4" w:rsidP="002207F4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Отсутс</w:t>
            </w:r>
            <w:r>
              <w:rPr>
                <w:rFonts w:ascii="Times New Roman" w:hAnsi="Times New Roman" w:cs="Times New Roman"/>
              </w:rPr>
              <w:t>т</w:t>
            </w:r>
            <w:r w:rsidRPr="00AB1A23">
              <w:rPr>
                <w:rFonts w:ascii="Times New Roman" w:hAnsi="Times New Roman" w:cs="Times New Roman"/>
              </w:rPr>
              <w:t>вие рекламной кампании</w:t>
            </w:r>
            <w:r>
              <w:rPr>
                <w:rFonts w:ascii="Times New Roman" w:hAnsi="Times New Roman" w:cs="Times New Roman"/>
              </w:rPr>
              <w:t xml:space="preserve"> на уровне региона и</w:t>
            </w:r>
            <w:r w:rsidRPr="00AB1A23">
              <w:rPr>
                <w:rFonts w:ascii="Times New Roman" w:hAnsi="Times New Roman" w:cs="Times New Roman"/>
              </w:rPr>
              <w:t xml:space="preserve"> внутри школ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42AB6" w:rsidRDefault="002207F4" w:rsidP="002207F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Составление списка вопросов для интервьюируемых обучающихся</w:t>
            </w:r>
          </w:p>
          <w:p w:rsidR="002207F4" w:rsidRPr="00D42AB6" w:rsidRDefault="002207F4" w:rsidP="002207F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Съемка роликов на базе ГАНОУ ВО «Региональный центр «Орион»</w:t>
            </w:r>
          </w:p>
          <w:p w:rsidR="002207F4" w:rsidRPr="00D42AB6" w:rsidRDefault="002207F4" w:rsidP="002207F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Монтаж видео.</w:t>
            </w:r>
          </w:p>
          <w:p w:rsidR="002207F4" w:rsidRPr="00D42AB6" w:rsidRDefault="002207F4" w:rsidP="002207F4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Публикация роликов на сайте ГАНОУ ВО «Региональный центр «Орион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вгуста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августа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AB1A23" w:rsidRDefault="002207F4" w:rsidP="00220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42AB6" w:rsidRDefault="002207F4" w:rsidP="002207F4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Трансляция в сети интернет рекламных роликов с победителями/призерами регионального и заключительного этапов прошлы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07F4" w:rsidRPr="00D42AB6" w:rsidRDefault="002207F4" w:rsidP="002207F4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lastRenderedPageBreak/>
              <w:t>Рассылка роликов в муниципалитеты для трансляции на уровне шк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енко А.В.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9234DD" w:rsidRDefault="002207F4" w:rsidP="002207F4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Невозможность для обучающегося принять участие</w:t>
            </w:r>
            <w:r>
              <w:rPr>
                <w:rFonts w:ascii="Times New Roman" w:hAnsi="Times New Roman" w:cs="Times New Roman"/>
              </w:rPr>
              <w:t xml:space="preserve"> в школьном этапе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 w:rsidRPr="00AB1A23">
              <w:rPr>
                <w:rFonts w:ascii="Times New Roman" w:hAnsi="Times New Roman" w:cs="Times New Roman"/>
              </w:rPr>
              <w:t xml:space="preserve"> в случае фактического отсутствия в </w:t>
            </w:r>
            <w:r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A87547" w:rsidRDefault="002207F4" w:rsidP="002207F4">
            <w:pPr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>Проработка возможности участия в олимпиаде с любого устройства при любом местоположении (при условии наличия подключения в сети интерне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446048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9234DD" w:rsidRDefault="002207F4" w:rsidP="002207F4">
            <w:pPr>
              <w:rPr>
                <w:rFonts w:ascii="Times New Roman" w:hAnsi="Times New Roman" w:cs="Times New Roman"/>
              </w:rPr>
            </w:pPr>
            <w:r w:rsidRPr="00AB1A23">
              <w:rPr>
                <w:rFonts w:ascii="Times New Roman" w:hAnsi="Times New Roman" w:cs="Times New Roman"/>
              </w:rPr>
              <w:t>Затянутость времени ожидания личного результата обучающегося и общих рейтинговых списк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BD591C" w:rsidRDefault="002207F4" w:rsidP="002207F4">
            <w:pPr>
              <w:rPr>
                <w:rFonts w:ascii="Times New Roman" w:hAnsi="Times New Roman" w:cs="Times New Roman"/>
                <w:highlight w:val="yellow"/>
              </w:rPr>
            </w:pPr>
            <w:r w:rsidRPr="00473FFD">
              <w:rPr>
                <w:rFonts w:ascii="Times New Roman" w:hAnsi="Times New Roman" w:cs="Times New Roman"/>
              </w:rPr>
              <w:t>Проработка возможности фиксации личного результата участия в олимпиаде сразу после завершения ее прохо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A559B" w:rsidRDefault="002207F4" w:rsidP="002207F4">
            <w:pPr>
              <w:rPr>
                <w:rFonts w:ascii="Times New Roman" w:hAnsi="Times New Roman" w:cs="Times New Roman"/>
              </w:rPr>
            </w:pPr>
            <w:proofErr w:type="spellStart"/>
            <w:r w:rsidRPr="00DA559B">
              <w:rPr>
                <w:rFonts w:ascii="Times New Roman" w:hAnsi="Times New Roman" w:cs="Times New Roman"/>
              </w:rPr>
              <w:t>Недоведение</w:t>
            </w:r>
            <w:proofErr w:type="spellEnd"/>
            <w:r w:rsidRPr="00DA559B">
              <w:rPr>
                <w:rFonts w:ascii="Times New Roman" w:hAnsi="Times New Roman" w:cs="Times New Roman"/>
              </w:rPr>
              <w:t xml:space="preserve"> информации </w:t>
            </w:r>
            <w:r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A559B">
              <w:rPr>
                <w:rFonts w:ascii="Times New Roman" w:hAnsi="Times New Roman" w:cs="Times New Roman"/>
              </w:rPr>
              <w:t>до исполнителя и потреб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F4" w:rsidRPr="00BD591C" w:rsidRDefault="002207F4" w:rsidP="002207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3FFD">
              <w:rPr>
                <w:rFonts w:ascii="Times New Roman" w:hAnsi="Times New Roman" w:cs="Times New Roman"/>
              </w:rPr>
              <w:t xml:space="preserve">Дублирование всей информации о проведении ШЭ </w:t>
            </w:r>
            <w:proofErr w:type="spellStart"/>
            <w:r w:rsidRPr="00473FFD">
              <w:rPr>
                <w:rFonts w:ascii="Times New Roman" w:hAnsi="Times New Roman" w:cs="Times New Roman"/>
              </w:rPr>
              <w:t>ВсОШ</w:t>
            </w:r>
            <w:proofErr w:type="spellEnd"/>
            <w:r w:rsidRPr="00473FFD">
              <w:rPr>
                <w:rFonts w:ascii="Times New Roman" w:hAnsi="Times New Roman" w:cs="Times New Roman"/>
              </w:rPr>
              <w:t xml:space="preserve"> в чате для муниципальных кураторов и на сайте Регионального центра «Орион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М.А.</w:t>
            </w:r>
          </w:p>
          <w:p w:rsidR="002207F4" w:rsidRPr="00F74188" w:rsidRDefault="002207F4" w:rsidP="0022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БП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A559B" w:rsidRDefault="002207F4" w:rsidP="002207F4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Неактуальность</w:t>
            </w:r>
            <w:r>
              <w:rPr>
                <w:rFonts w:ascii="Times New Roman" w:hAnsi="Times New Roman" w:cs="Times New Roman"/>
              </w:rPr>
              <w:t xml:space="preserve"> адресов</w:t>
            </w:r>
            <w:r w:rsidRPr="00DA559B">
              <w:rPr>
                <w:rFonts w:ascii="Times New Roman" w:hAnsi="Times New Roman" w:cs="Times New Roman"/>
              </w:rPr>
              <w:t xml:space="preserve"> электронн</w:t>
            </w:r>
            <w:r>
              <w:rPr>
                <w:rFonts w:ascii="Times New Roman" w:hAnsi="Times New Roman" w:cs="Times New Roman"/>
              </w:rPr>
              <w:t>ых</w:t>
            </w:r>
            <w:r w:rsidRPr="00DA559B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, осуществляющих полномочия в сфере образ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473FFD" w:rsidRDefault="002207F4" w:rsidP="002207F4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73FFD">
              <w:rPr>
                <w:rFonts w:ascii="Times New Roman" w:hAnsi="Times New Roman" w:cs="Times New Roman"/>
              </w:rPr>
              <w:t>Составление информационного письма-запроса.</w:t>
            </w:r>
          </w:p>
          <w:p w:rsidR="002207F4" w:rsidRPr="00473FFD" w:rsidRDefault="002207F4" w:rsidP="002207F4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73FFD">
              <w:rPr>
                <w:rFonts w:ascii="Times New Roman" w:hAnsi="Times New Roman" w:cs="Times New Roman"/>
              </w:rPr>
              <w:t xml:space="preserve">Внесение изменений в список почт </w:t>
            </w:r>
            <w:r>
              <w:rPr>
                <w:rFonts w:ascii="Times New Roman" w:hAnsi="Times New Roman" w:cs="Times New Roman"/>
              </w:rPr>
              <w:t xml:space="preserve">отделов образований и муниципальных кураторов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73FFD">
              <w:rPr>
                <w:rFonts w:ascii="Times New Roman" w:hAnsi="Times New Roman" w:cs="Times New Roman"/>
              </w:rPr>
              <w:t>для информационных рассыл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августа 2022 года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A559B" w:rsidRDefault="002207F4" w:rsidP="002207F4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Часто задаваемые вопросы, необходимость обновления памятки участник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ступающих обращений (почтовый адрес технической поддержки, чат с муниципальными кураторами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, телефоны «горячей линии»).</w:t>
            </w:r>
          </w:p>
          <w:p w:rsidR="002207F4" w:rsidRDefault="002207F4" w:rsidP="002207F4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еречня наиболее часто возникающих проблем</w:t>
            </w:r>
          </w:p>
          <w:p w:rsidR="002207F4" w:rsidRPr="00BD591C" w:rsidRDefault="002207F4" w:rsidP="002207F4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ки для сотрудников (для быстрых ответов) и обучающихся, педагогов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БП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A559B" w:rsidRDefault="002207F4" w:rsidP="002207F4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Влияние паралле</w:t>
            </w:r>
            <w:r>
              <w:rPr>
                <w:rFonts w:ascii="Times New Roman" w:hAnsi="Times New Roman" w:cs="Times New Roman"/>
              </w:rPr>
              <w:t>л</w:t>
            </w:r>
            <w:r w:rsidRPr="00DA559B">
              <w:rPr>
                <w:rFonts w:ascii="Times New Roman" w:hAnsi="Times New Roman" w:cs="Times New Roman"/>
              </w:rPr>
              <w:t>ьных задач на включение в процес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A02DCF" w:rsidRDefault="002207F4" w:rsidP="002207F4">
            <w:pPr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>Планирование работы сотрудников отдела сопровождения интеллектуальных состязаний с возможностью взаимозаменяемости: отслеживание графиков отпусков и планов мероприятий на неделю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БП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A559B" w:rsidRDefault="002207F4" w:rsidP="002207F4">
            <w:pPr>
              <w:jc w:val="both"/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Технический сбой системы</w:t>
            </w:r>
            <w:r>
              <w:rPr>
                <w:rFonts w:ascii="Times New Roman" w:hAnsi="Times New Roman" w:cs="Times New Roman"/>
              </w:rPr>
              <w:t xml:space="preserve"> во время проведения олимпиад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A02DCF" w:rsidRDefault="002207F4" w:rsidP="002207F4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 xml:space="preserve">Проработка всех возможных </w:t>
            </w:r>
            <w:r>
              <w:rPr>
                <w:rFonts w:ascii="Times New Roman" w:hAnsi="Times New Roman" w:cs="Times New Roman"/>
              </w:rPr>
              <w:t xml:space="preserve">технических </w:t>
            </w:r>
            <w:r w:rsidRPr="00A02DCF">
              <w:rPr>
                <w:rFonts w:ascii="Times New Roman" w:hAnsi="Times New Roman" w:cs="Times New Roman"/>
              </w:rPr>
              <w:t>проблем.</w:t>
            </w:r>
          </w:p>
          <w:p w:rsidR="002207F4" w:rsidRPr="00A02DCF" w:rsidRDefault="002207F4" w:rsidP="002207F4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2DCF">
              <w:rPr>
                <w:rFonts w:ascii="Times New Roman" w:hAnsi="Times New Roman" w:cs="Times New Roman"/>
              </w:rPr>
              <w:t>Обеспечение максимальной пропускной возможности системы на сервере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БП</w:t>
            </w:r>
          </w:p>
        </w:tc>
      </w:tr>
      <w:tr w:rsidR="002207F4" w:rsidTr="003C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A559B" w:rsidRDefault="002207F4" w:rsidP="002207F4">
            <w:pPr>
              <w:rPr>
                <w:rFonts w:ascii="Times New Roman" w:hAnsi="Times New Roman" w:cs="Times New Roman"/>
              </w:rPr>
            </w:pPr>
            <w:r w:rsidRPr="00DA559B">
              <w:rPr>
                <w:rFonts w:ascii="Times New Roman" w:hAnsi="Times New Roman" w:cs="Times New Roman"/>
              </w:rPr>
              <w:t>Большой объем данных</w:t>
            </w:r>
            <w:r>
              <w:rPr>
                <w:rFonts w:ascii="Times New Roman" w:hAnsi="Times New Roman" w:cs="Times New Roman"/>
              </w:rPr>
              <w:t xml:space="preserve"> для итоговой обработ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Pr="00D42AB6" w:rsidRDefault="002207F4" w:rsidP="002207F4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Выгрузка результатов по предметам и классам.</w:t>
            </w:r>
          </w:p>
          <w:p w:rsidR="002207F4" w:rsidRDefault="002207F4" w:rsidP="002207F4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2AB6">
              <w:rPr>
                <w:rFonts w:ascii="Times New Roman" w:hAnsi="Times New Roman" w:cs="Times New Roman"/>
              </w:rPr>
              <w:t>Обработка результатов путем сортировки обучающихся по муниципалитетам и балл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07F4" w:rsidRPr="00D42AB6" w:rsidRDefault="002207F4" w:rsidP="002207F4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рейтинговых таблиц по муниципалитета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С.О.</w:t>
            </w:r>
          </w:p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Е.А.</w:t>
            </w:r>
          </w:p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Л.А.</w:t>
            </w:r>
          </w:p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М.А.</w:t>
            </w:r>
          </w:p>
          <w:p w:rsidR="002207F4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7F4" w:rsidRPr="00F74188" w:rsidRDefault="002207F4" w:rsidP="0022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БП</w:t>
            </w:r>
          </w:p>
        </w:tc>
      </w:tr>
    </w:tbl>
    <w:p w:rsidR="00101495" w:rsidRPr="00C164A1" w:rsidRDefault="00101495" w:rsidP="009F7C35">
      <w:pPr>
        <w:pStyle w:val="a3"/>
        <w:rPr>
          <w:rFonts w:ascii="Times New Roman" w:hAnsi="Times New Roman" w:cs="Times New Roman"/>
        </w:rPr>
      </w:pPr>
    </w:p>
    <w:sectPr w:rsidR="00101495" w:rsidRPr="00C164A1" w:rsidSect="00C164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3D7"/>
    <w:multiLevelType w:val="hybridMultilevel"/>
    <w:tmpl w:val="F998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D89"/>
    <w:multiLevelType w:val="hybridMultilevel"/>
    <w:tmpl w:val="E940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F58"/>
    <w:multiLevelType w:val="hybridMultilevel"/>
    <w:tmpl w:val="0322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207F"/>
    <w:multiLevelType w:val="hybridMultilevel"/>
    <w:tmpl w:val="3B92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E6"/>
    <w:multiLevelType w:val="hybridMultilevel"/>
    <w:tmpl w:val="C0C8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211"/>
    <w:multiLevelType w:val="hybridMultilevel"/>
    <w:tmpl w:val="A84C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C44"/>
    <w:multiLevelType w:val="hybridMultilevel"/>
    <w:tmpl w:val="CC8E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538C"/>
    <w:multiLevelType w:val="hybridMultilevel"/>
    <w:tmpl w:val="FB88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A1"/>
    <w:rsid w:val="000064E8"/>
    <w:rsid w:val="0001304A"/>
    <w:rsid w:val="00021D24"/>
    <w:rsid w:val="00042F21"/>
    <w:rsid w:val="000538C2"/>
    <w:rsid w:val="00071FC3"/>
    <w:rsid w:val="00075127"/>
    <w:rsid w:val="000777B9"/>
    <w:rsid w:val="000848E1"/>
    <w:rsid w:val="000D0361"/>
    <w:rsid w:val="000D6962"/>
    <w:rsid w:val="000D7EEC"/>
    <w:rsid w:val="00101495"/>
    <w:rsid w:val="00127B60"/>
    <w:rsid w:val="00135CD1"/>
    <w:rsid w:val="00142333"/>
    <w:rsid w:val="00160CE1"/>
    <w:rsid w:val="00171B05"/>
    <w:rsid w:val="001970ED"/>
    <w:rsid w:val="00197BF0"/>
    <w:rsid w:val="001A4E8E"/>
    <w:rsid w:val="001B1E4E"/>
    <w:rsid w:val="001E32D4"/>
    <w:rsid w:val="001E570B"/>
    <w:rsid w:val="002207F4"/>
    <w:rsid w:val="00276E51"/>
    <w:rsid w:val="0027774F"/>
    <w:rsid w:val="002828B5"/>
    <w:rsid w:val="0028604C"/>
    <w:rsid w:val="002B0946"/>
    <w:rsid w:val="003163F0"/>
    <w:rsid w:val="003654EF"/>
    <w:rsid w:val="0036777E"/>
    <w:rsid w:val="003702F8"/>
    <w:rsid w:val="003765D0"/>
    <w:rsid w:val="003C7C67"/>
    <w:rsid w:val="003D1DE2"/>
    <w:rsid w:val="003D4C36"/>
    <w:rsid w:val="003E03A5"/>
    <w:rsid w:val="003E1CED"/>
    <w:rsid w:val="003E3E24"/>
    <w:rsid w:val="003E6167"/>
    <w:rsid w:val="00404459"/>
    <w:rsid w:val="00410869"/>
    <w:rsid w:val="00431B2E"/>
    <w:rsid w:val="00444251"/>
    <w:rsid w:val="00446048"/>
    <w:rsid w:val="00446E96"/>
    <w:rsid w:val="004571D0"/>
    <w:rsid w:val="00473FFD"/>
    <w:rsid w:val="0049321D"/>
    <w:rsid w:val="004B43C8"/>
    <w:rsid w:val="004F24F8"/>
    <w:rsid w:val="0050185D"/>
    <w:rsid w:val="00530891"/>
    <w:rsid w:val="0054530A"/>
    <w:rsid w:val="00546D11"/>
    <w:rsid w:val="0055549A"/>
    <w:rsid w:val="00574893"/>
    <w:rsid w:val="00594BA5"/>
    <w:rsid w:val="005A3176"/>
    <w:rsid w:val="005B7D8C"/>
    <w:rsid w:val="005D1F94"/>
    <w:rsid w:val="005F26AF"/>
    <w:rsid w:val="00606F19"/>
    <w:rsid w:val="006A40C1"/>
    <w:rsid w:val="006D6928"/>
    <w:rsid w:val="0074088A"/>
    <w:rsid w:val="00787E98"/>
    <w:rsid w:val="007E1368"/>
    <w:rsid w:val="007E1AEC"/>
    <w:rsid w:val="00866ECE"/>
    <w:rsid w:val="00872375"/>
    <w:rsid w:val="008B0464"/>
    <w:rsid w:val="008B2332"/>
    <w:rsid w:val="008B5A9E"/>
    <w:rsid w:val="00902D7A"/>
    <w:rsid w:val="009A030D"/>
    <w:rsid w:val="009A4597"/>
    <w:rsid w:val="009A60A1"/>
    <w:rsid w:val="009B691E"/>
    <w:rsid w:val="009C7A52"/>
    <w:rsid w:val="009D7BCD"/>
    <w:rsid w:val="009F4BFA"/>
    <w:rsid w:val="009F7C35"/>
    <w:rsid w:val="00A02DCF"/>
    <w:rsid w:val="00A102C6"/>
    <w:rsid w:val="00A22F84"/>
    <w:rsid w:val="00A26608"/>
    <w:rsid w:val="00A31415"/>
    <w:rsid w:val="00A42EE0"/>
    <w:rsid w:val="00A45DB2"/>
    <w:rsid w:val="00A46050"/>
    <w:rsid w:val="00A5724C"/>
    <w:rsid w:val="00A74548"/>
    <w:rsid w:val="00A7527F"/>
    <w:rsid w:val="00A86820"/>
    <w:rsid w:val="00A9606E"/>
    <w:rsid w:val="00AB1A23"/>
    <w:rsid w:val="00AB2F0C"/>
    <w:rsid w:val="00AB3F21"/>
    <w:rsid w:val="00AD6C30"/>
    <w:rsid w:val="00AE45F0"/>
    <w:rsid w:val="00AE5A42"/>
    <w:rsid w:val="00B12F47"/>
    <w:rsid w:val="00B366E0"/>
    <w:rsid w:val="00B414F3"/>
    <w:rsid w:val="00B7453B"/>
    <w:rsid w:val="00B758AC"/>
    <w:rsid w:val="00BC7BA2"/>
    <w:rsid w:val="00BD591C"/>
    <w:rsid w:val="00C00394"/>
    <w:rsid w:val="00C164A1"/>
    <w:rsid w:val="00C20520"/>
    <w:rsid w:val="00C25E88"/>
    <w:rsid w:val="00C265B1"/>
    <w:rsid w:val="00C424DB"/>
    <w:rsid w:val="00C63F5C"/>
    <w:rsid w:val="00C9464B"/>
    <w:rsid w:val="00CD3062"/>
    <w:rsid w:val="00D176D7"/>
    <w:rsid w:val="00D2657F"/>
    <w:rsid w:val="00D42AB6"/>
    <w:rsid w:val="00D74217"/>
    <w:rsid w:val="00D7756A"/>
    <w:rsid w:val="00DA559B"/>
    <w:rsid w:val="00DE06DD"/>
    <w:rsid w:val="00DF1339"/>
    <w:rsid w:val="00E10E7F"/>
    <w:rsid w:val="00E12443"/>
    <w:rsid w:val="00EA133F"/>
    <w:rsid w:val="00EB005B"/>
    <w:rsid w:val="00ED6CC7"/>
    <w:rsid w:val="00ED7AC9"/>
    <w:rsid w:val="00EF3C2C"/>
    <w:rsid w:val="00F0610D"/>
    <w:rsid w:val="00F74188"/>
    <w:rsid w:val="00FD36EA"/>
    <w:rsid w:val="00FE2842"/>
    <w:rsid w:val="00FE4E1D"/>
    <w:rsid w:val="00FF11D1"/>
    <w:rsid w:val="00FF219A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0741"/>
  <w15:chartTrackingRefBased/>
  <w15:docId w15:val="{D4FC523D-46C4-4E16-8891-2E3BDA1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4A1"/>
    <w:pPr>
      <w:spacing w:after="0" w:line="240" w:lineRule="auto"/>
    </w:pPr>
  </w:style>
  <w:style w:type="table" w:styleId="a4">
    <w:name w:val="Table Grid"/>
    <w:basedOn w:val="a1"/>
    <w:uiPriority w:val="39"/>
    <w:rsid w:val="00C1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C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A030D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207F4"/>
    <w:pPr>
      <w:keepNext/>
      <w:keepLines/>
      <w:spacing w:before="480" w:after="120" w:line="256" w:lineRule="auto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b/>
      <w:position w:val="-1"/>
      <w:sz w:val="72"/>
      <w:szCs w:val="72"/>
      <w:lang w:eastAsia="zh-CN"/>
    </w:rPr>
  </w:style>
  <w:style w:type="character" w:customStyle="1" w:styleId="a9">
    <w:name w:val="Заголовок Знак"/>
    <w:basedOn w:val="a0"/>
    <w:link w:val="a8"/>
    <w:uiPriority w:val="10"/>
    <w:rsid w:val="002207F4"/>
    <w:rPr>
      <w:rFonts w:ascii="Calibri" w:eastAsia="Times New Roman" w:hAnsi="Calibri" w:cs="Calibri"/>
      <w:b/>
      <w:position w:val="-1"/>
      <w:sz w:val="72"/>
      <w:szCs w:val="7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7FB7-5076-4F41-9C49-84DF9D3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зарин</dc:creator>
  <cp:keywords/>
  <dc:description/>
  <cp:lastModifiedBy>User</cp:lastModifiedBy>
  <cp:revision>13</cp:revision>
  <cp:lastPrinted>2022-10-18T13:23:00Z</cp:lastPrinted>
  <dcterms:created xsi:type="dcterms:W3CDTF">2022-10-11T11:47:00Z</dcterms:created>
  <dcterms:modified xsi:type="dcterms:W3CDTF">2022-11-15T15:02:00Z</dcterms:modified>
</cp:coreProperties>
</file>